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551F" w14:textId="77777777" w:rsidR="003E4C9F" w:rsidRDefault="00832FD0" w:rsidP="00AB1354">
      <w:pPr>
        <w:jc w:val="right"/>
      </w:pPr>
      <w:r>
        <w:t>Приложение 1</w:t>
      </w:r>
    </w:p>
    <w:p w14:paraId="1EFE35D8" w14:textId="77777777" w:rsidR="00832FD0" w:rsidRDefault="00832FD0" w:rsidP="00AB1354">
      <w:pPr>
        <w:jc w:val="right"/>
      </w:pPr>
      <w:r>
        <w:t xml:space="preserve">к Правилам присвоения </w:t>
      </w:r>
    </w:p>
    <w:p w14:paraId="19646010" w14:textId="77777777" w:rsidR="00832FD0" w:rsidRDefault="00832FD0" w:rsidP="00AB1354">
      <w:pPr>
        <w:jc w:val="right"/>
      </w:pPr>
      <w:r>
        <w:t xml:space="preserve">ученых званий (ассоциированный </w:t>
      </w:r>
    </w:p>
    <w:p w14:paraId="3AC5F475" w14:textId="77777777" w:rsidR="00832FD0" w:rsidRDefault="00832FD0" w:rsidP="00AB1354">
      <w:pPr>
        <w:jc w:val="right"/>
      </w:pPr>
      <w:r>
        <w:t>профессор (доцент), профессор)</w:t>
      </w:r>
    </w:p>
    <w:p w14:paraId="573FF5E5" w14:textId="77777777" w:rsidR="00832FD0" w:rsidRDefault="00832FD0" w:rsidP="00AB1354"/>
    <w:p w14:paraId="4BC93BFD" w14:textId="77777777" w:rsidR="00832FD0" w:rsidRDefault="00832FD0" w:rsidP="00AB1354"/>
    <w:p w14:paraId="020F4509" w14:textId="77777777" w:rsidR="00832FD0" w:rsidRDefault="00832FD0" w:rsidP="00AB1354">
      <w:pPr>
        <w:jc w:val="center"/>
      </w:pPr>
      <w:r>
        <w:t>Справка</w:t>
      </w:r>
    </w:p>
    <w:p w14:paraId="1ED821DE" w14:textId="77777777" w:rsidR="00832FD0" w:rsidRDefault="00C62EF1" w:rsidP="00AB1354">
      <w:pPr>
        <w:jc w:val="center"/>
      </w:pPr>
      <w:r>
        <w:t>о</w:t>
      </w:r>
      <w:r w:rsidR="00832FD0">
        <w:t xml:space="preserve"> соискателе ученого звания</w:t>
      </w:r>
    </w:p>
    <w:p w14:paraId="649812F2" w14:textId="3FB5C44A" w:rsidR="00B0698F" w:rsidRDefault="006C14A2" w:rsidP="00AB1354">
      <w:pPr>
        <w:jc w:val="center"/>
      </w:pPr>
      <w:r>
        <w:t>ассоци</w:t>
      </w:r>
      <w:r w:rsidR="00EB72F1">
        <w:t>и</w:t>
      </w:r>
      <w:r>
        <w:t>рова</w:t>
      </w:r>
      <w:r w:rsidR="00EB72F1">
        <w:t>н</w:t>
      </w:r>
      <w:r>
        <w:t xml:space="preserve">ного </w:t>
      </w:r>
      <w:r w:rsidR="00CC06C1" w:rsidRPr="00A34203">
        <w:t>профессора</w:t>
      </w:r>
    </w:p>
    <w:p w14:paraId="78E7BBC7" w14:textId="77777777" w:rsidR="00832FD0" w:rsidRPr="007D74B3" w:rsidRDefault="00832FD0" w:rsidP="00AB1354">
      <w:pPr>
        <w:jc w:val="center"/>
        <w:rPr>
          <w:lang w:val="kk-KZ"/>
        </w:rPr>
      </w:pPr>
      <w:r w:rsidRPr="00A34203">
        <w:t>по</w:t>
      </w:r>
      <w:r w:rsidR="007D74B3" w:rsidRPr="00A34203">
        <w:t xml:space="preserve"> научному направлению</w:t>
      </w:r>
      <w:r w:rsidRPr="00A34203">
        <w:t xml:space="preserve"> </w:t>
      </w:r>
      <w:r w:rsidR="00097F47">
        <w:t xml:space="preserve"> </w:t>
      </w:r>
      <w:r w:rsidR="00B0698F">
        <w:t xml:space="preserve"> </w:t>
      </w:r>
      <w:r w:rsidR="00097F47">
        <w:t>40200</w:t>
      </w:r>
      <w:r w:rsidR="00B0165E" w:rsidRPr="00A34203">
        <w:rPr>
          <w:lang w:val="kk-KZ"/>
        </w:rPr>
        <w:t xml:space="preserve"> – </w:t>
      </w:r>
      <w:r w:rsidR="00CC06C1">
        <w:rPr>
          <w:lang w:val="kk-KZ"/>
        </w:rPr>
        <w:t>Животноводство</w:t>
      </w:r>
      <w:r w:rsidR="00097F47">
        <w:rPr>
          <w:lang w:val="kk-KZ"/>
        </w:rPr>
        <w:t xml:space="preserve"> и зоотехния</w:t>
      </w:r>
    </w:p>
    <w:p w14:paraId="6D1BB25B" w14:textId="77777777" w:rsidR="004A74AC" w:rsidRPr="007D74B3" w:rsidRDefault="004A74AC" w:rsidP="00AB1354">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66"/>
        <w:gridCol w:w="5220"/>
      </w:tblGrid>
      <w:tr w:rsidR="00832FD0" w14:paraId="6CE029EF" w14:textId="77777777" w:rsidTr="00853C2C">
        <w:tc>
          <w:tcPr>
            <w:tcW w:w="562" w:type="dxa"/>
            <w:shd w:val="clear" w:color="auto" w:fill="auto"/>
          </w:tcPr>
          <w:p w14:paraId="5A965102" w14:textId="77777777" w:rsidR="00832FD0" w:rsidRDefault="00832FD0" w:rsidP="00AB1354">
            <w:pPr>
              <w:jc w:val="center"/>
            </w:pPr>
            <w:r>
              <w:t>1</w:t>
            </w:r>
          </w:p>
        </w:tc>
        <w:tc>
          <w:tcPr>
            <w:tcW w:w="3866" w:type="dxa"/>
            <w:shd w:val="clear" w:color="auto" w:fill="auto"/>
          </w:tcPr>
          <w:p w14:paraId="53AE8E9F" w14:textId="77777777" w:rsidR="00832FD0" w:rsidRDefault="00832FD0" w:rsidP="00DD69C4">
            <w:pPr>
              <w:jc w:val="both"/>
            </w:pPr>
            <w:r>
              <w:t>Фамилия, имя, отчество (при его наличии)</w:t>
            </w:r>
          </w:p>
        </w:tc>
        <w:tc>
          <w:tcPr>
            <w:tcW w:w="5220" w:type="dxa"/>
            <w:shd w:val="clear" w:color="auto" w:fill="auto"/>
          </w:tcPr>
          <w:p w14:paraId="6AA23BE1" w14:textId="3322BB96" w:rsidR="00832FD0" w:rsidRDefault="006C14A2" w:rsidP="00AB1354">
            <w:proofErr w:type="spellStart"/>
            <w:r>
              <w:t>Абельдинов</w:t>
            </w:r>
            <w:proofErr w:type="spellEnd"/>
            <w:r>
              <w:t xml:space="preserve"> Рустем </w:t>
            </w:r>
            <w:proofErr w:type="spellStart"/>
            <w:r>
              <w:t>Бейсембаевич</w:t>
            </w:r>
            <w:proofErr w:type="spellEnd"/>
          </w:p>
        </w:tc>
      </w:tr>
      <w:tr w:rsidR="00832FD0" w14:paraId="33207CD3" w14:textId="77777777" w:rsidTr="00853C2C">
        <w:tc>
          <w:tcPr>
            <w:tcW w:w="562" w:type="dxa"/>
            <w:shd w:val="clear" w:color="auto" w:fill="auto"/>
            <w:vAlign w:val="center"/>
          </w:tcPr>
          <w:p w14:paraId="6EB5B80C" w14:textId="77777777" w:rsidR="00832FD0" w:rsidRDefault="00832FD0" w:rsidP="00AB1354">
            <w:pPr>
              <w:pStyle w:val="a4"/>
              <w:spacing w:before="0" w:beforeAutospacing="0" w:after="0" w:afterAutospacing="0"/>
              <w:jc w:val="center"/>
            </w:pPr>
            <w:r>
              <w:t>2</w:t>
            </w:r>
          </w:p>
        </w:tc>
        <w:tc>
          <w:tcPr>
            <w:tcW w:w="3866" w:type="dxa"/>
            <w:shd w:val="clear" w:color="auto" w:fill="auto"/>
            <w:vAlign w:val="center"/>
          </w:tcPr>
          <w:p w14:paraId="4C6298DF" w14:textId="77777777" w:rsidR="00832FD0" w:rsidRPr="00A558E6" w:rsidRDefault="00832FD0" w:rsidP="00DD69C4">
            <w:pPr>
              <w:pStyle w:val="a4"/>
              <w:spacing w:before="0" w:beforeAutospacing="0" w:after="0" w:afterAutospacing="0"/>
              <w:jc w:val="both"/>
            </w:pPr>
            <w:r w:rsidRPr="00A558E6">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20" w:type="dxa"/>
            <w:shd w:val="clear" w:color="auto" w:fill="auto"/>
            <w:vAlign w:val="center"/>
          </w:tcPr>
          <w:p w14:paraId="7D8F8E3B" w14:textId="77777777" w:rsidR="00832FD0" w:rsidRPr="00A558E6" w:rsidRDefault="00CC06C1" w:rsidP="00AB1354">
            <w:pPr>
              <w:jc w:val="both"/>
            </w:pPr>
            <w:r w:rsidRPr="00A558E6">
              <w:t>Кандидат сельскохозяйственных наук</w:t>
            </w:r>
            <w:r w:rsidR="00A34203" w:rsidRPr="00A558E6">
              <w:t>,</w:t>
            </w:r>
          </w:p>
          <w:p w14:paraId="07506ADE" w14:textId="33C5239C" w:rsidR="00A34203" w:rsidRPr="00A558E6" w:rsidRDefault="00853C2C" w:rsidP="00AB1354">
            <w:pPr>
              <w:jc w:val="both"/>
            </w:pPr>
            <w:r>
              <w:t xml:space="preserve">диплом № 0006969 </w:t>
            </w:r>
            <w:r w:rsidR="00A558E6" w:rsidRPr="00A558E6">
              <w:t xml:space="preserve">от </w:t>
            </w:r>
            <w:r w:rsidR="00A34203" w:rsidRPr="00A558E6">
              <w:t>1</w:t>
            </w:r>
            <w:r w:rsidR="00A558E6" w:rsidRPr="00A558E6">
              <w:t>4</w:t>
            </w:r>
            <w:r w:rsidR="00A34203" w:rsidRPr="00A558E6">
              <w:t>.0</w:t>
            </w:r>
            <w:r w:rsidR="00A558E6" w:rsidRPr="00A558E6">
              <w:t>6</w:t>
            </w:r>
            <w:r w:rsidR="00A34203" w:rsidRPr="00A558E6">
              <w:t>.</w:t>
            </w:r>
            <w:r w:rsidR="006C14A2" w:rsidRPr="00A558E6">
              <w:t>201</w:t>
            </w:r>
            <w:r w:rsidR="00A558E6" w:rsidRPr="00A558E6">
              <w:t xml:space="preserve">1 </w:t>
            </w:r>
          </w:p>
        </w:tc>
      </w:tr>
      <w:tr w:rsidR="00832FD0" w14:paraId="31993A7E" w14:textId="77777777" w:rsidTr="00853C2C">
        <w:tc>
          <w:tcPr>
            <w:tcW w:w="562" w:type="dxa"/>
            <w:shd w:val="clear" w:color="auto" w:fill="auto"/>
            <w:vAlign w:val="center"/>
          </w:tcPr>
          <w:p w14:paraId="00616AA5" w14:textId="77777777" w:rsidR="00832FD0" w:rsidRDefault="00832FD0" w:rsidP="00AB1354">
            <w:pPr>
              <w:pStyle w:val="a4"/>
              <w:spacing w:before="0" w:beforeAutospacing="0" w:after="0" w:afterAutospacing="0"/>
              <w:jc w:val="center"/>
            </w:pPr>
            <w:r>
              <w:t>3</w:t>
            </w:r>
          </w:p>
        </w:tc>
        <w:tc>
          <w:tcPr>
            <w:tcW w:w="3866" w:type="dxa"/>
            <w:shd w:val="clear" w:color="auto" w:fill="auto"/>
            <w:vAlign w:val="center"/>
          </w:tcPr>
          <w:p w14:paraId="3444F410" w14:textId="77777777" w:rsidR="00832FD0" w:rsidRDefault="00832FD0" w:rsidP="00DD69C4">
            <w:pPr>
              <w:pStyle w:val="a4"/>
              <w:spacing w:before="0" w:beforeAutospacing="0" w:after="0" w:afterAutospacing="0"/>
              <w:jc w:val="both"/>
            </w:pPr>
            <w:r>
              <w:t>Ученое звание, дата присуждения</w:t>
            </w:r>
          </w:p>
        </w:tc>
        <w:tc>
          <w:tcPr>
            <w:tcW w:w="5220" w:type="dxa"/>
            <w:shd w:val="clear" w:color="auto" w:fill="auto"/>
            <w:vAlign w:val="center"/>
          </w:tcPr>
          <w:p w14:paraId="5453E586" w14:textId="79A0442D" w:rsidR="00832FD0" w:rsidRPr="00946B47" w:rsidRDefault="00946B47" w:rsidP="00AB1354">
            <w:pPr>
              <w:rPr>
                <w:lang w:val="en-US"/>
              </w:rPr>
            </w:pPr>
            <w:r>
              <w:rPr>
                <w:lang w:val="en-US"/>
              </w:rPr>
              <w:t>-</w:t>
            </w:r>
          </w:p>
        </w:tc>
      </w:tr>
      <w:tr w:rsidR="00832FD0" w14:paraId="37546A1F" w14:textId="77777777" w:rsidTr="00853C2C">
        <w:tc>
          <w:tcPr>
            <w:tcW w:w="562" w:type="dxa"/>
            <w:shd w:val="clear" w:color="auto" w:fill="auto"/>
            <w:vAlign w:val="center"/>
          </w:tcPr>
          <w:p w14:paraId="5E65D46E" w14:textId="77777777" w:rsidR="00832FD0" w:rsidRDefault="00832FD0" w:rsidP="00AB1354">
            <w:pPr>
              <w:pStyle w:val="a4"/>
              <w:spacing w:before="0" w:beforeAutospacing="0" w:after="0" w:afterAutospacing="0"/>
              <w:jc w:val="center"/>
            </w:pPr>
            <w:r>
              <w:t>4</w:t>
            </w:r>
          </w:p>
        </w:tc>
        <w:tc>
          <w:tcPr>
            <w:tcW w:w="3866" w:type="dxa"/>
            <w:shd w:val="clear" w:color="auto" w:fill="auto"/>
            <w:vAlign w:val="center"/>
          </w:tcPr>
          <w:p w14:paraId="039365F1" w14:textId="77777777" w:rsidR="00832FD0" w:rsidRDefault="00832FD0" w:rsidP="00DD69C4">
            <w:pPr>
              <w:pStyle w:val="a4"/>
              <w:spacing w:before="0" w:beforeAutospacing="0" w:after="0" w:afterAutospacing="0"/>
              <w:jc w:val="both"/>
            </w:pPr>
            <w:r>
              <w:t>Почетное звание, дата присуждения</w:t>
            </w:r>
          </w:p>
        </w:tc>
        <w:tc>
          <w:tcPr>
            <w:tcW w:w="5220" w:type="dxa"/>
            <w:shd w:val="clear" w:color="auto" w:fill="auto"/>
            <w:vAlign w:val="center"/>
          </w:tcPr>
          <w:p w14:paraId="48BA8A32" w14:textId="14E9808D" w:rsidR="00832FD0" w:rsidRPr="00451CD7" w:rsidRDefault="00946B47" w:rsidP="00AB1354">
            <w:r>
              <w:rPr>
                <w:lang w:val="en-US"/>
              </w:rPr>
              <w:t>-</w:t>
            </w:r>
          </w:p>
        </w:tc>
      </w:tr>
      <w:tr w:rsidR="00832FD0" w14:paraId="24CFF64A" w14:textId="77777777" w:rsidTr="00853C2C">
        <w:tc>
          <w:tcPr>
            <w:tcW w:w="562" w:type="dxa"/>
            <w:shd w:val="clear" w:color="auto" w:fill="auto"/>
            <w:vAlign w:val="center"/>
          </w:tcPr>
          <w:p w14:paraId="3C77E574" w14:textId="77777777" w:rsidR="00832FD0" w:rsidRDefault="00832FD0" w:rsidP="00AB1354">
            <w:pPr>
              <w:pStyle w:val="a4"/>
              <w:spacing w:before="0" w:beforeAutospacing="0" w:after="0" w:afterAutospacing="0"/>
              <w:jc w:val="center"/>
            </w:pPr>
            <w:r>
              <w:t>5</w:t>
            </w:r>
          </w:p>
        </w:tc>
        <w:tc>
          <w:tcPr>
            <w:tcW w:w="3866" w:type="dxa"/>
            <w:shd w:val="clear" w:color="auto" w:fill="auto"/>
            <w:vAlign w:val="center"/>
          </w:tcPr>
          <w:p w14:paraId="5EAA63D6" w14:textId="77777777" w:rsidR="00832FD0" w:rsidRDefault="00832FD0" w:rsidP="00DD69C4">
            <w:pPr>
              <w:pStyle w:val="a4"/>
              <w:spacing w:before="0" w:beforeAutospacing="0" w:after="0" w:afterAutospacing="0"/>
              <w:jc w:val="both"/>
            </w:pPr>
            <w:r>
              <w:t>Должность (дата и номер приказа о назначении на должность)</w:t>
            </w:r>
          </w:p>
        </w:tc>
        <w:tc>
          <w:tcPr>
            <w:tcW w:w="5220" w:type="dxa"/>
            <w:shd w:val="clear" w:color="auto" w:fill="auto"/>
            <w:vAlign w:val="center"/>
          </w:tcPr>
          <w:p w14:paraId="49C4FAA2" w14:textId="6C2602EA" w:rsidR="00832FD0" w:rsidRPr="007644F7" w:rsidRDefault="006C14A2" w:rsidP="00374628">
            <w:pPr>
              <w:jc w:val="both"/>
            </w:pPr>
            <w:r>
              <w:t>Ассоци</w:t>
            </w:r>
            <w:r w:rsidR="00A558E6">
              <w:t>и</w:t>
            </w:r>
            <w:r>
              <w:t xml:space="preserve">рованный профессор </w:t>
            </w:r>
            <w:r w:rsidR="00451CD7">
              <w:t xml:space="preserve">от 01.09.2011 </w:t>
            </w:r>
            <w:r w:rsidR="00BD1817">
              <w:t xml:space="preserve">приказ </w:t>
            </w:r>
            <w:r w:rsidR="00EF5414">
              <w:t>№1-03-06/</w:t>
            </w:r>
            <w:r w:rsidR="00BD1817">
              <w:t>3249</w:t>
            </w:r>
            <w:r w:rsidR="00EF5414">
              <w:t xml:space="preserve"> </w:t>
            </w:r>
          </w:p>
        </w:tc>
      </w:tr>
      <w:tr w:rsidR="00832FD0" w14:paraId="5D8709E9" w14:textId="77777777" w:rsidTr="00853C2C">
        <w:tc>
          <w:tcPr>
            <w:tcW w:w="562" w:type="dxa"/>
            <w:shd w:val="clear" w:color="auto" w:fill="auto"/>
            <w:vAlign w:val="center"/>
          </w:tcPr>
          <w:p w14:paraId="59283BC4" w14:textId="77777777" w:rsidR="00832FD0" w:rsidRDefault="00832FD0" w:rsidP="00AB1354">
            <w:pPr>
              <w:pStyle w:val="a4"/>
              <w:spacing w:before="0" w:beforeAutospacing="0" w:after="0" w:afterAutospacing="0"/>
              <w:jc w:val="center"/>
            </w:pPr>
            <w:r>
              <w:t>6</w:t>
            </w:r>
          </w:p>
        </w:tc>
        <w:tc>
          <w:tcPr>
            <w:tcW w:w="3866" w:type="dxa"/>
            <w:shd w:val="clear" w:color="auto" w:fill="auto"/>
            <w:vAlign w:val="center"/>
          </w:tcPr>
          <w:p w14:paraId="7789A198" w14:textId="77777777" w:rsidR="00832FD0" w:rsidRDefault="00832FD0" w:rsidP="00DD69C4">
            <w:pPr>
              <w:pStyle w:val="a4"/>
              <w:spacing w:before="0" w:beforeAutospacing="0" w:after="0" w:afterAutospacing="0"/>
              <w:jc w:val="both"/>
            </w:pPr>
            <w:r>
              <w:t>Стаж научной, научно-педагогической деятельности</w:t>
            </w:r>
          </w:p>
        </w:tc>
        <w:tc>
          <w:tcPr>
            <w:tcW w:w="5220" w:type="dxa"/>
            <w:shd w:val="clear" w:color="auto" w:fill="auto"/>
            <w:vAlign w:val="center"/>
          </w:tcPr>
          <w:p w14:paraId="76094AC9" w14:textId="12FFA5A9" w:rsidR="00832FD0" w:rsidRPr="00BD1817" w:rsidRDefault="00EF5414" w:rsidP="0031513A">
            <w:pPr>
              <w:pStyle w:val="a4"/>
              <w:spacing w:before="0" w:beforeAutospacing="0" w:after="0" w:afterAutospacing="0"/>
              <w:jc w:val="both"/>
            </w:pPr>
            <w:r w:rsidRPr="00BD1817">
              <w:t>Всег</w:t>
            </w:r>
            <w:r w:rsidR="006C14A2" w:rsidRPr="00BD1817">
              <w:t>о 19</w:t>
            </w:r>
            <w:r w:rsidRPr="00BD1817">
              <w:t xml:space="preserve"> лет, в том </w:t>
            </w:r>
            <w:r w:rsidR="00BA6827" w:rsidRPr="00BD1817">
              <w:t xml:space="preserve">числе в должности </w:t>
            </w:r>
            <w:r w:rsidR="006C14A2" w:rsidRPr="00BD1817">
              <w:t>ассоци</w:t>
            </w:r>
            <w:r w:rsidR="00BD1817" w:rsidRPr="00BD1817">
              <w:t>и</w:t>
            </w:r>
            <w:r w:rsidR="006C14A2" w:rsidRPr="00BD1817">
              <w:t xml:space="preserve">рованного профессора </w:t>
            </w:r>
            <w:r w:rsidR="00BA6827" w:rsidRPr="00BD1817">
              <w:t>1</w:t>
            </w:r>
            <w:r w:rsidR="00122F65">
              <w:t>3</w:t>
            </w:r>
            <w:bookmarkStart w:id="0" w:name="_GoBack"/>
            <w:bookmarkEnd w:id="0"/>
            <w:r w:rsidR="00BA6827" w:rsidRPr="00BD1817">
              <w:t xml:space="preserve"> </w:t>
            </w:r>
            <w:r w:rsidRPr="00BD1817">
              <w:t>лет</w:t>
            </w:r>
            <w:r w:rsidR="00BA6827" w:rsidRPr="00BD1817">
              <w:t xml:space="preserve"> </w:t>
            </w:r>
          </w:p>
        </w:tc>
      </w:tr>
      <w:tr w:rsidR="00832FD0" w14:paraId="09B13588" w14:textId="77777777" w:rsidTr="00853C2C">
        <w:tc>
          <w:tcPr>
            <w:tcW w:w="562" w:type="dxa"/>
            <w:shd w:val="clear" w:color="auto" w:fill="auto"/>
            <w:vAlign w:val="center"/>
          </w:tcPr>
          <w:p w14:paraId="20942A74" w14:textId="77777777" w:rsidR="00832FD0" w:rsidRDefault="00832FD0" w:rsidP="00AB1354">
            <w:pPr>
              <w:pStyle w:val="a4"/>
              <w:spacing w:before="0" w:beforeAutospacing="0" w:after="0" w:afterAutospacing="0"/>
              <w:jc w:val="center"/>
            </w:pPr>
            <w:r>
              <w:t>7</w:t>
            </w:r>
          </w:p>
        </w:tc>
        <w:tc>
          <w:tcPr>
            <w:tcW w:w="3866" w:type="dxa"/>
            <w:shd w:val="clear" w:color="auto" w:fill="auto"/>
            <w:vAlign w:val="center"/>
          </w:tcPr>
          <w:p w14:paraId="6F2D72D0" w14:textId="77777777" w:rsidR="00832FD0" w:rsidRDefault="00832FD0" w:rsidP="00DD69C4">
            <w:pPr>
              <w:pStyle w:val="a4"/>
              <w:spacing w:before="0" w:beforeAutospacing="0" w:after="0" w:afterAutospacing="0"/>
              <w:jc w:val="both"/>
            </w:pPr>
            <w:r>
              <w:t>Количество научных статей после защиты диссертации/получения ученого звания ассоциированного профессора (доцента)</w:t>
            </w:r>
          </w:p>
        </w:tc>
        <w:tc>
          <w:tcPr>
            <w:tcW w:w="5220" w:type="dxa"/>
            <w:shd w:val="clear" w:color="auto" w:fill="auto"/>
            <w:vAlign w:val="center"/>
          </w:tcPr>
          <w:p w14:paraId="3AF5FB29" w14:textId="15BF72BF" w:rsidR="00EF5414" w:rsidRPr="000B49B0" w:rsidRDefault="00EF5414" w:rsidP="00374628">
            <w:pPr>
              <w:pStyle w:val="a4"/>
              <w:spacing w:before="0" w:beforeAutospacing="0" w:after="0" w:afterAutospacing="0"/>
              <w:jc w:val="both"/>
              <w:rPr>
                <w:color w:val="FF0000"/>
                <w:u w:val="single"/>
              </w:rPr>
            </w:pPr>
            <w:r>
              <w:t>Всего</w:t>
            </w:r>
            <w:r w:rsidR="00BD1817">
              <w:t xml:space="preserve"> </w:t>
            </w:r>
            <w:r w:rsidR="000B49B0">
              <w:t xml:space="preserve">– 17, </w:t>
            </w:r>
            <w:r>
              <w:t xml:space="preserve">в </w:t>
            </w:r>
            <w:r w:rsidR="000B49B0">
              <w:t>изданиях,</w:t>
            </w:r>
            <w:r>
              <w:t xml:space="preserve"> рекомендуемых</w:t>
            </w:r>
            <w:r w:rsidR="008C2103">
              <w:t xml:space="preserve"> уполномоченным органом</w:t>
            </w:r>
            <w:r w:rsidR="006C14A2">
              <w:t xml:space="preserve"> </w:t>
            </w:r>
            <w:r w:rsidR="000B49B0">
              <w:t xml:space="preserve">– </w:t>
            </w:r>
            <w:r w:rsidR="006C14A2" w:rsidRPr="000B49B0">
              <w:t>1</w:t>
            </w:r>
            <w:r w:rsidR="000B49B0" w:rsidRPr="000B49B0">
              <w:t>1</w:t>
            </w:r>
            <w:r w:rsidR="000B49B0">
              <w:t xml:space="preserve">, </w:t>
            </w:r>
            <w:r>
              <w:t xml:space="preserve">в научных журналах, входящих в базы компании </w:t>
            </w:r>
            <w:proofErr w:type="spellStart"/>
            <w:r>
              <w:t>Clarivate</w:t>
            </w:r>
            <w:proofErr w:type="spellEnd"/>
            <w:r>
              <w:t xml:space="preserve"> </w:t>
            </w:r>
            <w:proofErr w:type="spellStart"/>
            <w:r>
              <w:t>Analytics</w:t>
            </w:r>
            <w:proofErr w:type="spellEnd"/>
            <w:r>
              <w:t xml:space="preserve"> (</w:t>
            </w:r>
            <w:proofErr w:type="spellStart"/>
            <w:r>
              <w:t>Кларивэйт</w:t>
            </w:r>
            <w:proofErr w:type="spellEnd"/>
            <w:r>
              <w:t xml:space="preserve"> </w:t>
            </w:r>
            <w:proofErr w:type="spellStart"/>
            <w:r>
              <w:t>Аналитикс</w:t>
            </w:r>
            <w:proofErr w:type="spellEnd"/>
            <w:r>
              <w:t>)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xml:space="preserve">, </w:t>
            </w:r>
            <w:proofErr w:type="spellStart"/>
            <w:r>
              <w:t>Clarivate</w:t>
            </w:r>
            <w:proofErr w:type="spellEnd"/>
            <w:r>
              <w:t xml:space="preserve"> </w:t>
            </w:r>
            <w:proofErr w:type="spellStart"/>
            <w:r>
              <w:t>Analytics</w:t>
            </w:r>
            <w:proofErr w:type="spellEnd"/>
            <w:r>
              <w:t xml:space="preserve"> (</w:t>
            </w:r>
            <w:proofErr w:type="spellStart"/>
            <w:r>
              <w:t>Вэб</w:t>
            </w:r>
            <w:proofErr w:type="spellEnd"/>
            <w:r>
              <w:t xml:space="preserve"> оф </w:t>
            </w:r>
            <w:proofErr w:type="spellStart"/>
            <w:r>
              <w:t>Сайнс</w:t>
            </w:r>
            <w:proofErr w:type="spellEnd"/>
            <w:r>
              <w:t xml:space="preserve"> Кор </w:t>
            </w:r>
            <w:proofErr w:type="spellStart"/>
            <w:r>
              <w:t>Коллекшн</w:t>
            </w:r>
            <w:proofErr w:type="spellEnd"/>
            <w:r>
              <w:t xml:space="preserve">, </w:t>
            </w:r>
            <w:proofErr w:type="spellStart"/>
            <w:r>
              <w:t>Кларивэйт</w:t>
            </w:r>
            <w:proofErr w:type="spellEnd"/>
            <w:r>
              <w:t xml:space="preserve"> </w:t>
            </w:r>
            <w:proofErr w:type="spellStart"/>
            <w:r>
              <w:t>Аналитикс</w:t>
            </w:r>
            <w:proofErr w:type="spellEnd"/>
            <w:r>
              <w:t xml:space="preserve">)) </w:t>
            </w:r>
            <w:r w:rsidR="000B49B0">
              <w:t xml:space="preserve">– </w:t>
            </w:r>
            <w:r w:rsidR="006C14A2" w:rsidRPr="000B49B0">
              <w:t>2</w:t>
            </w:r>
            <w:r>
              <w:t xml:space="preserve">, </w:t>
            </w:r>
            <w:proofErr w:type="spellStart"/>
            <w:r>
              <w:t>Scopus</w:t>
            </w:r>
            <w:proofErr w:type="spellEnd"/>
            <w:r>
              <w:t xml:space="preserve"> (</w:t>
            </w:r>
            <w:proofErr w:type="spellStart"/>
            <w:r>
              <w:t>Скопус</w:t>
            </w:r>
            <w:proofErr w:type="spellEnd"/>
            <w:r>
              <w:t xml:space="preserve">) или </w:t>
            </w:r>
            <w:r w:rsidRPr="000A4F78">
              <w:rPr>
                <w:sz w:val="22"/>
                <w:szCs w:val="22"/>
              </w:rPr>
              <w:t>JSTOR (ДЖЕЙСТОР</w:t>
            </w:r>
            <w:r w:rsidR="000B49B0">
              <w:rPr>
                <w:sz w:val="22"/>
                <w:szCs w:val="22"/>
              </w:rPr>
              <w:t xml:space="preserve">) – </w:t>
            </w:r>
            <w:r w:rsidR="000B49B0" w:rsidRPr="000B49B0">
              <w:rPr>
                <w:szCs w:val="22"/>
              </w:rPr>
              <w:t>2</w:t>
            </w:r>
            <w:r w:rsidR="006C14A2" w:rsidRPr="000B49B0">
              <w:t>,</w:t>
            </w:r>
            <w:r w:rsidR="000B49B0" w:rsidRPr="000B49B0">
              <w:t xml:space="preserve"> </w:t>
            </w:r>
            <w:r w:rsidR="000A4F78">
              <w:t>другие публикации</w:t>
            </w:r>
            <w:r w:rsidR="000B49B0">
              <w:t xml:space="preserve"> – </w:t>
            </w:r>
            <w:r w:rsidR="00122F65">
              <w:t>4</w:t>
            </w:r>
            <w:r w:rsidR="000A4F78">
              <w:t xml:space="preserve"> (зарубежных журн</w:t>
            </w:r>
            <w:r w:rsidR="006A54F7">
              <w:t xml:space="preserve">алах </w:t>
            </w:r>
            <w:r w:rsidR="000B49B0">
              <w:t xml:space="preserve">– </w:t>
            </w:r>
            <w:r w:rsidR="00122F65">
              <w:t>3</w:t>
            </w:r>
            <w:r w:rsidR="006A54F7" w:rsidRPr="006A54F7">
              <w:t>)</w:t>
            </w:r>
          </w:p>
        </w:tc>
      </w:tr>
      <w:tr w:rsidR="00832FD0" w14:paraId="3A3BA76E" w14:textId="77777777" w:rsidTr="00853C2C">
        <w:tc>
          <w:tcPr>
            <w:tcW w:w="562" w:type="dxa"/>
            <w:shd w:val="clear" w:color="auto" w:fill="auto"/>
            <w:vAlign w:val="center"/>
          </w:tcPr>
          <w:p w14:paraId="6E5F4984" w14:textId="77777777" w:rsidR="00832FD0" w:rsidRDefault="00832FD0" w:rsidP="00AB1354">
            <w:pPr>
              <w:pStyle w:val="a4"/>
              <w:spacing w:before="0" w:beforeAutospacing="0" w:after="0" w:afterAutospacing="0"/>
              <w:jc w:val="center"/>
            </w:pPr>
            <w:r>
              <w:t>8</w:t>
            </w:r>
          </w:p>
        </w:tc>
        <w:tc>
          <w:tcPr>
            <w:tcW w:w="3866" w:type="dxa"/>
            <w:shd w:val="clear" w:color="auto" w:fill="auto"/>
            <w:vAlign w:val="center"/>
          </w:tcPr>
          <w:p w14:paraId="5894461C" w14:textId="77777777" w:rsidR="00832FD0" w:rsidRDefault="00832FD0" w:rsidP="00DD69C4">
            <w:pPr>
              <w:pStyle w:val="a4"/>
              <w:spacing w:before="0" w:beforeAutospacing="0" w:after="0" w:afterAutospacing="0"/>
              <w:jc w:val="both"/>
            </w:pPr>
            <w:r>
              <w:t>Количество, изданных за последние 5 лет монографий, учебников, единолично написанных учебных (учебно-методическое) пособий</w:t>
            </w:r>
          </w:p>
        </w:tc>
        <w:tc>
          <w:tcPr>
            <w:tcW w:w="5220" w:type="dxa"/>
            <w:shd w:val="clear" w:color="auto" w:fill="auto"/>
            <w:vAlign w:val="center"/>
          </w:tcPr>
          <w:p w14:paraId="0EC11580" w14:textId="5595D42D" w:rsidR="00C90087" w:rsidRDefault="00EF5414" w:rsidP="0099474B">
            <w:pPr>
              <w:jc w:val="both"/>
            </w:pPr>
            <w:r>
              <w:t>1 единолично написанная монография</w:t>
            </w:r>
            <w:r w:rsidR="003A3E09">
              <w:t xml:space="preserve"> </w:t>
            </w:r>
            <w:r w:rsidR="001211AC">
              <w:t>(</w:t>
            </w:r>
            <w:r w:rsidR="00DD308A">
              <w:t>7</w:t>
            </w:r>
            <w:r w:rsidR="001211AC">
              <w:t xml:space="preserve"> </w:t>
            </w:r>
            <w:proofErr w:type="spellStart"/>
            <w:r w:rsidR="001211AC">
              <w:t>п.л</w:t>
            </w:r>
            <w:proofErr w:type="spellEnd"/>
            <w:r w:rsidR="001211AC">
              <w:t>)</w:t>
            </w:r>
            <w:r w:rsidR="000A5901">
              <w:t>,</w:t>
            </w:r>
          </w:p>
          <w:p w14:paraId="4B52956F" w14:textId="422EB849" w:rsidR="000A5901" w:rsidRDefault="000A5901" w:rsidP="0099474B">
            <w:pPr>
              <w:jc w:val="both"/>
            </w:pPr>
            <w:r>
              <w:t>1 единолично написанное учебное пособие (</w:t>
            </w:r>
            <w:r w:rsidR="00DD308A">
              <w:t>7,8</w:t>
            </w:r>
            <w:r>
              <w:t xml:space="preserve"> </w:t>
            </w:r>
            <w:proofErr w:type="spellStart"/>
            <w:r>
              <w:t>п.л</w:t>
            </w:r>
            <w:proofErr w:type="spellEnd"/>
            <w:r>
              <w:t>)</w:t>
            </w:r>
          </w:p>
        </w:tc>
      </w:tr>
      <w:tr w:rsidR="00832FD0" w14:paraId="5D8EC58A" w14:textId="77777777" w:rsidTr="00853C2C">
        <w:tc>
          <w:tcPr>
            <w:tcW w:w="562" w:type="dxa"/>
            <w:shd w:val="clear" w:color="auto" w:fill="auto"/>
            <w:vAlign w:val="center"/>
          </w:tcPr>
          <w:p w14:paraId="1D92F437" w14:textId="77777777" w:rsidR="00832FD0" w:rsidRDefault="00832FD0" w:rsidP="00AB1354">
            <w:pPr>
              <w:pStyle w:val="a4"/>
              <w:spacing w:before="0" w:beforeAutospacing="0" w:after="0" w:afterAutospacing="0"/>
              <w:jc w:val="center"/>
            </w:pPr>
            <w:r>
              <w:t>9</w:t>
            </w:r>
          </w:p>
        </w:tc>
        <w:tc>
          <w:tcPr>
            <w:tcW w:w="3866" w:type="dxa"/>
            <w:shd w:val="clear" w:color="auto" w:fill="auto"/>
            <w:vAlign w:val="center"/>
          </w:tcPr>
          <w:p w14:paraId="29AF9FDF" w14:textId="77777777" w:rsidR="00832FD0" w:rsidRDefault="00832FD0" w:rsidP="00DD69C4">
            <w:pPr>
              <w:pStyle w:val="a4"/>
              <w:spacing w:before="0" w:beforeAutospacing="0" w:after="0" w:afterAutospacing="0"/>
              <w:jc w:val="both"/>
            </w:pPr>
            <w: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20" w:type="dxa"/>
            <w:shd w:val="clear" w:color="auto" w:fill="auto"/>
            <w:vAlign w:val="center"/>
          </w:tcPr>
          <w:p w14:paraId="51950933" w14:textId="03BC50D4" w:rsidR="00832FD0" w:rsidRPr="00946B47" w:rsidRDefault="00946B47" w:rsidP="00AB1354">
            <w:pPr>
              <w:rPr>
                <w:lang w:val="en-US"/>
              </w:rPr>
            </w:pPr>
            <w:r>
              <w:rPr>
                <w:lang w:val="en-US"/>
              </w:rPr>
              <w:t>-</w:t>
            </w:r>
          </w:p>
        </w:tc>
      </w:tr>
      <w:tr w:rsidR="00832FD0" w:rsidRPr="00B1226B" w14:paraId="1D750625" w14:textId="77777777" w:rsidTr="00853C2C">
        <w:tc>
          <w:tcPr>
            <w:tcW w:w="562" w:type="dxa"/>
            <w:shd w:val="clear" w:color="auto" w:fill="auto"/>
            <w:vAlign w:val="center"/>
          </w:tcPr>
          <w:p w14:paraId="493D1B12" w14:textId="77777777" w:rsidR="00832FD0" w:rsidRDefault="00832FD0" w:rsidP="00AB1354">
            <w:pPr>
              <w:pStyle w:val="a4"/>
              <w:spacing w:before="0" w:beforeAutospacing="0" w:after="0" w:afterAutospacing="0"/>
              <w:jc w:val="center"/>
            </w:pPr>
            <w:r>
              <w:lastRenderedPageBreak/>
              <w:t>10</w:t>
            </w:r>
          </w:p>
        </w:tc>
        <w:tc>
          <w:tcPr>
            <w:tcW w:w="3866" w:type="dxa"/>
            <w:shd w:val="clear" w:color="auto" w:fill="auto"/>
            <w:vAlign w:val="center"/>
          </w:tcPr>
          <w:p w14:paraId="48445682" w14:textId="77777777" w:rsidR="00832FD0" w:rsidRDefault="00832FD0" w:rsidP="00DD69C4">
            <w:pPr>
              <w:pStyle w:val="a4"/>
              <w:spacing w:before="0" w:beforeAutospacing="0" w:after="0" w:afterAutospacing="0"/>
              <w:jc w:val="both"/>
            </w:pPr>
            <w: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20" w:type="dxa"/>
            <w:shd w:val="clear" w:color="auto" w:fill="auto"/>
            <w:vAlign w:val="center"/>
          </w:tcPr>
          <w:p w14:paraId="00B79252" w14:textId="5A5BFCA7" w:rsidR="00777653" w:rsidRPr="00946B47" w:rsidRDefault="00946B47" w:rsidP="00DD69C4">
            <w:pPr>
              <w:jc w:val="both"/>
              <w:rPr>
                <w:lang w:val="en-US"/>
              </w:rPr>
            </w:pPr>
            <w:r>
              <w:rPr>
                <w:lang w:val="en-US"/>
              </w:rPr>
              <w:t>-</w:t>
            </w:r>
          </w:p>
        </w:tc>
      </w:tr>
      <w:tr w:rsidR="00832FD0" w14:paraId="691778E5" w14:textId="77777777" w:rsidTr="00853C2C">
        <w:tc>
          <w:tcPr>
            <w:tcW w:w="562" w:type="dxa"/>
            <w:shd w:val="clear" w:color="auto" w:fill="auto"/>
            <w:vAlign w:val="center"/>
          </w:tcPr>
          <w:p w14:paraId="2D796F51" w14:textId="77777777" w:rsidR="00832FD0" w:rsidRDefault="00832FD0" w:rsidP="00AB1354">
            <w:pPr>
              <w:pStyle w:val="a4"/>
              <w:spacing w:before="0" w:beforeAutospacing="0" w:after="0" w:afterAutospacing="0"/>
              <w:jc w:val="center"/>
            </w:pPr>
            <w:r>
              <w:t>11</w:t>
            </w:r>
          </w:p>
        </w:tc>
        <w:tc>
          <w:tcPr>
            <w:tcW w:w="3866" w:type="dxa"/>
            <w:shd w:val="clear" w:color="auto" w:fill="auto"/>
            <w:vAlign w:val="center"/>
          </w:tcPr>
          <w:p w14:paraId="26B04C68" w14:textId="77777777" w:rsidR="00832FD0" w:rsidRDefault="00832FD0" w:rsidP="00DD69C4">
            <w:pPr>
              <w:pStyle w:val="a4"/>
              <w:spacing w:before="0" w:beforeAutospacing="0" w:after="0" w:afterAutospacing="0"/>
              <w:jc w:val="both"/>
            </w:pPr>
            <w: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20" w:type="dxa"/>
            <w:shd w:val="clear" w:color="auto" w:fill="auto"/>
            <w:vAlign w:val="center"/>
          </w:tcPr>
          <w:p w14:paraId="54700909" w14:textId="4ED5214B" w:rsidR="00832FD0" w:rsidRPr="00946B47" w:rsidRDefault="00946B47" w:rsidP="00AB1354">
            <w:pPr>
              <w:rPr>
                <w:lang w:val="en-US"/>
              </w:rPr>
            </w:pPr>
            <w:r>
              <w:rPr>
                <w:lang w:val="en-US"/>
              </w:rPr>
              <w:t>-</w:t>
            </w:r>
          </w:p>
        </w:tc>
      </w:tr>
      <w:tr w:rsidR="00832FD0" w:rsidRPr="00DA4EF4" w14:paraId="13288474" w14:textId="77777777" w:rsidTr="00853C2C">
        <w:tc>
          <w:tcPr>
            <w:tcW w:w="562" w:type="dxa"/>
            <w:shd w:val="clear" w:color="auto" w:fill="auto"/>
            <w:vAlign w:val="center"/>
          </w:tcPr>
          <w:p w14:paraId="4485CA73" w14:textId="77777777" w:rsidR="00832FD0" w:rsidRPr="008C2C6B" w:rsidRDefault="00832FD0" w:rsidP="00AB1354">
            <w:pPr>
              <w:pStyle w:val="a4"/>
              <w:spacing w:before="0" w:beforeAutospacing="0" w:after="0" w:afterAutospacing="0"/>
              <w:jc w:val="center"/>
            </w:pPr>
            <w:r w:rsidRPr="008C2C6B">
              <w:t>12</w:t>
            </w:r>
          </w:p>
        </w:tc>
        <w:tc>
          <w:tcPr>
            <w:tcW w:w="3866" w:type="dxa"/>
            <w:shd w:val="clear" w:color="auto" w:fill="auto"/>
            <w:vAlign w:val="center"/>
          </w:tcPr>
          <w:p w14:paraId="5BB46EC6" w14:textId="77777777" w:rsidR="00832FD0" w:rsidRPr="008C2C6B" w:rsidRDefault="00832FD0" w:rsidP="00DD69C4">
            <w:pPr>
              <w:pStyle w:val="a4"/>
              <w:spacing w:before="0" w:beforeAutospacing="0" w:after="0" w:afterAutospacing="0"/>
              <w:jc w:val="both"/>
            </w:pPr>
            <w:r w:rsidRPr="008C2C6B">
              <w:t>Дополнительная информация</w:t>
            </w:r>
          </w:p>
        </w:tc>
        <w:tc>
          <w:tcPr>
            <w:tcW w:w="5220" w:type="dxa"/>
            <w:shd w:val="clear" w:color="auto" w:fill="auto"/>
            <w:vAlign w:val="center"/>
          </w:tcPr>
          <w:p w14:paraId="14E081E3" w14:textId="0E7861EA" w:rsidR="00156B42" w:rsidRDefault="00A558E6" w:rsidP="00451CD7">
            <w:pPr>
              <w:jc w:val="both"/>
              <w:rPr>
                <w:rFonts w:eastAsia="Calibri"/>
              </w:rPr>
            </w:pPr>
            <w:r>
              <w:rPr>
                <w:rFonts w:eastAsia="Calibri"/>
              </w:rPr>
              <w:t xml:space="preserve">Эксперт </w:t>
            </w:r>
            <w:r w:rsidR="00156B42">
              <w:rPr>
                <w:rFonts w:eastAsia="Calibri"/>
              </w:rPr>
              <w:t>образовательных программ Реестра-ОП национального центра развития высшего и послевузовского образования.</w:t>
            </w:r>
          </w:p>
          <w:p w14:paraId="20806BD8" w14:textId="3B50F4E5" w:rsidR="00A558E6" w:rsidRDefault="00A558E6" w:rsidP="00451CD7">
            <w:pPr>
              <w:jc w:val="both"/>
              <w:rPr>
                <w:rFonts w:eastAsia="Calibri"/>
              </w:rPr>
            </w:pPr>
            <w:r>
              <w:rPr>
                <w:rFonts w:eastAsia="Calibri"/>
              </w:rPr>
              <w:t xml:space="preserve">Исполнитель хоздоговорной темы </w:t>
            </w:r>
            <w:r w:rsidRPr="00A558E6">
              <w:rPr>
                <w:rFonts w:eastAsia="Calibri"/>
              </w:rPr>
              <w:t>«Оказание услуг по научному сопровождению селекционной работы крупного рогатого скота молочного и молочно-мясного направления продуктивности, претендующее на присвоение статуса животным 1</w:t>
            </w:r>
            <w:r w:rsidRPr="00A558E6">
              <w:rPr>
                <w:rFonts w:eastAsia="Calibri"/>
                <w:u w:val="single"/>
                <w:vertAlign w:val="superscript"/>
              </w:rPr>
              <w:t>ой</w:t>
            </w:r>
            <w:r w:rsidRPr="00A558E6">
              <w:rPr>
                <w:rFonts w:eastAsia="Calibri"/>
              </w:rPr>
              <w:t xml:space="preserve"> племенной категории»</w:t>
            </w:r>
            <w:r w:rsidRPr="00A558E6">
              <w:t xml:space="preserve"> </w:t>
            </w:r>
            <w:r w:rsidRPr="00A558E6">
              <w:rPr>
                <w:rFonts w:eastAsia="Calibri"/>
              </w:rPr>
              <w:t>ТОО «ОХ Иртышское»</w:t>
            </w:r>
            <w:r>
              <w:rPr>
                <w:rFonts w:eastAsia="Calibri"/>
              </w:rPr>
              <w:t xml:space="preserve"> (2024 г.)</w:t>
            </w:r>
            <w:r w:rsidR="00156B42">
              <w:rPr>
                <w:rFonts w:eastAsia="Calibri"/>
              </w:rPr>
              <w:t>.</w:t>
            </w:r>
          </w:p>
          <w:p w14:paraId="13434ED5" w14:textId="677E02EE" w:rsidR="007945F1" w:rsidRDefault="00451CD7" w:rsidP="00451CD7">
            <w:pPr>
              <w:jc w:val="both"/>
            </w:pPr>
            <w:r>
              <w:t>Исполнител</w:t>
            </w:r>
            <w:r w:rsidR="0046317E">
              <w:t>ь</w:t>
            </w:r>
            <w:r w:rsidR="00DA4EF4" w:rsidRPr="009A27E7">
              <w:t xml:space="preserve"> финансируемой Министерством сельского хозяйст</w:t>
            </w:r>
            <w:r w:rsidR="0046317E">
              <w:t>ва научно-исследовательской</w:t>
            </w:r>
            <w:r w:rsidR="0046317E" w:rsidRPr="009A27E7">
              <w:t xml:space="preserve"> темы:</w:t>
            </w:r>
            <w:r w:rsidR="0046317E" w:rsidRPr="009A27E7">
              <w:rPr>
                <w:rFonts w:eastAsia="Calibri"/>
              </w:rPr>
              <w:t xml:space="preserve"> </w:t>
            </w:r>
            <w:r w:rsidR="0046317E" w:rsidRPr="009A27E7">
              <w:t>«</w:t>
            </w:r>
            <w:r w:rsidRPr="00451CD7">
              <w:t>Разработка технологий эффективного управления селекционн</w:t>
            </w:r>
            <w:r w:rsidR="00BB477D">
              <w:t>ым</w:t>
            </w:r>
            <w:r w:rsidRPr="00451CD7">
              <w:t xml:space="preserve"> процесс</w:t>
            </w:r>
            <w:r w:rsidR="00BB477D">
              <w:t>ом</w:t>
            </w:r>
            <w:r w:rsidRPr="00451CD7">
              <w:t xml:space="preserve"> сохранения и совершенствования генетических ресурсов в мясном скотоводстве</w:t>
            </w:r>
            <w:r w:rsidR="0046317E" w:rsidRPr="009A27E7">
              <w:t>»</w:t>
            </w:r>
            <w:r w:rsidR="00B1226B">
              <w:t xml:space="preserve"> </w:t>
            </w:r>
            <w:r w:rsidR="0046317E">
              <w:t>(20</w:t>
            </w:r>
            <w:r w:rsidR="00BB477D">
              <w:t>21</w:t>
            </w:r>
            <w:r w:rsidR="0046317E">
              <w:t>-20</w:t>
            </w:r>
            <w:r>
              <w:t>2</w:t>
            </w:r>
            <w:r w:rsidR="00BB477D">
              <w:t>3</w:t>
            </w:r>
            <w:r>
              <w:t xml:space="preserve"> </w:t>
            </w:r>
            <w:r w:rsidR="0046317E">
              <w:t>г.).</w:t>
            </w:r>
            <w:r w:rsidR="0046317E" w:rsidRPr="009A27E7">
              <w:t xml:space="preserve"> </w:t>
            </w:r>
          </w:p>
          <w:p w14:paraId="5787E351" w14:textId="487CC7FC" w:rsidR="00BE762B" w:rsidRPr="00451CD7" w:rsidRDefault="00451CD7" w:rsidP="00451CD7">
            <w:pPr>
              <w:jc w:val="both"/>
            </w:pPr>
            <w:r>
              <w:t>Н</w:t>
            </w:r>
            <w:r w:rsidR="00DA4EF4" w:rsidRPr="009A27E7">
              <w:t xml:space="preserve">агражден </w:t>
            </w:r>
            <w:proofErr w:type="spellStart"/>
            <w:r w:rsidR="00DA4EF4" w:rsidRPr="009A27E7">
              <w:t>Курмет</w:t>
            </w:r>
            <w:proofErr w:type="spellEnd"/>
            <w:r w:rsidR="00DA4EF4" w:rsidRPr="009A27E7">
              <w:t xml:space="preserve"> Грамотой Министра образования МОН РК (</w:t>
            </w:r>
            <w:r>
              <w:t>2015</w:t>
            </w:r>
            <w:r w:rsidR="00DA4EF4" w:rsidRPr="009A27E7">
              <w:t>), Грамотами ректора</w:t>
            </w:r>
            <w:r w:rsidR="00A558E6">
              <w:t xml:space="preserve"> университета</w:t>
            </w:r>
            <w:r w:rsidR="00DA4EF4" w:rsidRPr="009A27E7">
              <w:t xml:space="preserve"> (201</w:t>
            </w:r>
            <w:r>
              <w:t>4</w:t>
            </w:r>
            <w:r w:rsidR="00DA4EF4" w:rsidRPr="009A27E7">
              <w:t>,</w:t>
            </w:r>
            <w:r>
              <w:t xml:space="preserve"> </w:t>
            </w:r>
            <w:r w:rsidR="00DA4EF4" w:rsidRPr="009A27E7">
              <w:t>202</w:t>
            </w:r>
            <w:r>
              <w:t>1</w:t>
            </w:r>
            <w:r w:rsidR="00DA4EF4" w:rsidRPr="009A27E7">
              <w:t xml:space="preserve">), </w:t>
            </w:r>
            <w:r w:rsidRPr="00451CD7">
              <w:t>Юбилейн</w:t>
            </w:r>
            <w:r>
              <w:t>ой</w:t>
            </w:r>
            <w:r w:rsidRPr="00451CD7">
              <w:t xml:space="preserve"> медаль</w:t>
            </w:r>
            <w:r>
              <w:t>ю</w:t>
            </w:r>
            <w:r w:rsidRPr="00451CD7">
              <w:t xml:space="preserve"> С. </w:t>
            </w:r>
            <w:proofErr w:type="spellStart"/>
            <w:r w:rsidRPr="00451CD7">
              <w:t>Торайғыровтың</w:t>
            </w:r>
            <w:proofErr w:type="spellEnd"/>
            <w:r w:rsidRPr="00451CD7">
              <w:t xml:space="preserve"> 125 </w:t>
            </w:r>
            <w:proofErr w:type="spellStart"/>
            <w:r w:rsidRPr="00451CD7">
              <w:t>жылдығы</w:t>
            </w:r>
            <w:proofErr w:type="spellEnd"/>
            <w:r w:rsidRPr="00451CD7">
              <w:t xml:space="preserve"> </w:t>
            </w:r>
            <w:r w:rsidR="00DA4EF4" w:rsidRPr="009A27E7">
              <w:t>(2019</w:t>
            </w:r>
            <w:r w:rsidR="00BF7EDA">
              <w:t>)</w:t>
            </w:r>
            <w:r w:rsidR="00DA4EF4" w:rsidRPr="009A27E7">
              <w:t>.</w:t>
            </w:r>
          </w:p>
        </w:tc>
      </w:tr>
    </w:tbl>
    <w:p w14:paraId="146E0A72" w14:textId="77777777" w:rsidR="00B830C2" w:rsidRPr="00444018" w:rsidRDefault="00B830C2" w:rsidP="00AB1354">
      <w:pPr>
        <w:jc w:val="center"/>
      </w:pPr>
    </w:p>
    <w:p w14:paraId="5C9362A5" w14:textId="77777777" w:rsidR="00B830C2" w:rsidRDefault="00B830C2" w:rsidP="00AB1354">
      <w:pPr>
        <w:jc w:val="center"/>
      </w:pPr>
    </w:p>
    <w:p w14:paraId="1D3C4CBA" w14:textId="77777777" w:rsidR="00D229D3" w:rsidRPr="00444018" w:rsidRDefault="00D229D3" w:rsidP="00AB1354">
      <w:pPr>
        <w:jc w:val="center"/>
      </w:pPr>
    </w:p>
    <w:p w14:paraId="2D584DEB" w14:textId="77777777" w:rsidR="00B830C2" w:rsidRPr="00E84628" w:rsidRDefault="006A54F7" w:rsidP="00B43EE3">
      <w:pPr>
        <w:jc w:val="center"/>
        <w:rPr>
          <w:b/>
        </w:rPr>
      </w:pPr>
      <w:r>
        <w:rPr>
          <w:b/>
          <w:noProof/>
        </w:rPr>
        <w:t>Декан факультета сельскo</w:t>
      </w:r>
      <w:r w:rsidR="00CC06C1" w:rsidRPr="00CC06C1">
        <w:rPr>
          <w:b/>
          <w:noProof/>
        </w:rPr>
        <w:t xml:space="preserve">хозяйственных </w:t>
      </w:r>
      <w:r w:rsidR="00DD69C4" w:rsidRPr="00CC06C1">
        <w:rPr>
          <w:b/>
          <w:noProof/>
        </w:rPr>
        <w:t xml:space="preserve"> наук</w:t>
      </w:r>
      <w:r w:rsidR="00CC06C1" w:rsidRPr="00CC06C1">
        <w:rPr>
          <w:b/>
          <w:noProof/>
        </w:rPr>
        <w:tab/>
      </w:r>
      <w:r w:rsidR="00CC06C1" w:rsidRPr="00CC06C1">
        <w:rPr>
          <w:b/>
          <w:noProof/>
        </w:rPr>
        <w:tab/>
      </w:r>
      <w:r w:rsidR="00CC06C1">
        <w:rPr>
          <w:b/>
          <w:noProof/>
        </w:rPr>
        <w:t>Т.</w:t>
      </w:r>
      <w:r w:rsidRPr="006A54F7">
        <w:rPr>
          <w:b/>
          <w:noProof/>
        </w:rPr>
        <w:t xml:space="preserve"> </w:t>
      </w:r>
      <w:r w:rsidR="00CC06C1">
        <w:rPr>
          <w:b/>
          <w:noProof/>
        </w:rPr>
        <w:t>Бексеитов</w:t>
      </w:r>
    </w:p>
    <w:sectPr w:rsidR="00B830C2" w:rsidRPr="00E84628" w:rsidSect="00832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6398"/>
    <w:rsid w:val="00027F04"/>
    <w:rsid w:val="00031168"/>
    <w:rsid w:val="00031205"/>
    <w:rsid w:val="0003137E"/>
    <w:rsid w:val="00032583"/>
    <w:rsid w:val="000328F2"/>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60708"/>
    <w:rsid w:val="000639E4"/>
    <w:rsid w:val="00064940"/>
    <w:rsid w:val="0006549D"/>
    <w:rsid w:val="00066092"/>
    <w:rsid w:val="00066F29"/>
    <w:rsid w:val="00067039"/>
    <w:rsid w:val="00067E84"/>
    <w:rsid w:val="00070025"/>
    <w:rsid w:val="000704C2"/>
    <w:rsid w:val="00070AA7"/>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A08"/>
    <w:rsid w:val="000A31FA"/>
    <w:rsid w:val="000A3808"/>
    <w:rsid w:val="000A4044"/>
    <w:rsid w:val="000A425E"/>
    <w:rsid w:val="000A4F78"/>
    <w:rsid w:val="000A530C"/>
    <w:rsid w:val="000A5673"/>
    <w:rsid w:val="000A5901"/>
    <w:rsid w:val="000A63AE"/>
    <w:rsid w:val="000A7F18"/>
    <w:rsid w:val="000B00BE"/>
    <w:rsid w:val="000B0E65"/>
    <w:rsid w:val="000B141C"/>
    <w:rsid w:val="000B153D"/>
    <w:rsid w:val="000B1AF0"/>
    <w:rsid w:val="000B216E"/>
    <w:rsid w:val="000B2A9A"/>
    <w:rsid w:val="000B2C16"/>
    <w:rsid w:val="000B333D"/>
    <w:rsid w:val="000B343A"/>
    <w:rsid w:val="000B4556"/>
    <w:rsid w:val="000B49B0"/>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959"/>
    <w:rsid w:val="00122C16"/>
    <w:rsid w:val="00122F65"/>
    <w:rsid w:val="00123330"/>
    <w:rsid w:val="00123BDF"/>
    <w:rsid w:val="00124620"/>
    <w:rsid w:val="00124D28"/>
    <w:rsid w:val="00126285"/>
    <w:rsid w:val="00126CD2"/>
    <w:rsid w:val="00127114"/>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B42"/>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6D2"/>
    <w:rsid w:val="001A2E1A"/>
    <w:rsid w:val="001A31C7"/>
    <w:rsid w:val="001A4380"/>
    <w:rsid w:val="001A5223"/>
    <w:rsid w:val="001A52FD"/>
    <w:rsid w:val="001A560B"/>
    <w:rsid w:val="001A5A27"/>
    <w:rsid w:val="001A5FBE"/>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2FD9"/>
    <w:rsid w:val="001E34CD"/>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655"/>
    <w:rsid w:val="002109EF"/>
    <w:rsid w:val="0021161B"/>
    <w:rsid w:val="0021211E"/>
    <w:rsid w:val="00212550"/>
    <w:rsid w:val="0021292E"/>
    <w:rsid w:val="00213571"/>
    <w:rsid w:val="00213706"/>
    <w:rsid w:val="00215452"/>
    <w:rsid w:val="0021593A"/>
    <w:rsid w:val="00215B5B"/>
    <w:rsid w:val="00215D59"/>
    <w:rsid w:val="002167D6"/>
    <w:rsid w:val="002169CE"/>
    <w:rsid w:val="00216AC2"/>
    <w:rsid w:val="00217853"/>
    <w:rsid w:val="00221350"/>
    <w:rsid w:val="00221797"/>
    <w:rsid w:val="00221FE2"/>
    <w:rsid w:val="002233EB"/>
    <w:rsid w:val="00223697"/>
    <w:rsid w:val="00224592"/>
    <w:rsid w:val="0022460D"/>
    <w:rsid w:val="002246F7"/>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C15"/>
    <w:rsid w:val="00243258"/>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A9"/>
    <w:rsid w:val="00254DE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121F"/>
    <w:rsid w:val="00281811"/>
    <w:rsid w:val="002819CE"/>
    <w:rsid w:val="00282290"/>
    <w:rsid w:val="00282713"/>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41AD"/>
    <w:rsid w:val="00334210"/>
    <w:rsid w:val="00335515"/>
    <w:rsid w:val="00335CC8"/>
    <w:rsid w:val="003368B1"/>
    <w:rsid w:val="003373C8"/>
    <w:rsid w:val="00337430"/>
    <w:rsid w:val="0033761F"/>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170A"/>
    <w:rsid w:val="003A2143"/>
    <w:rsid w:val="003A242A"/>
    <w:rsid w:val="003A2B4D"/>
    <w:rsid w:val="003A2D04"/>
    <w:rsid w:val="003A30B1"/>
    <w:rsid w:val="003A3AFD"/>
    <w:rsid w:val="003A3C0C"/>
    <w:rsid w:val="003A3E09"/>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D53"/>
    <w:rsid w:val="00401E3F"/>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F39"/>
    <w:rsid w:val="0041635A"/>
    <w:rsid w:val="004168B4"/>
    <w:rsid w:val="00417553"/>
    <w:rsid w:val="00417D6E"/>
    <w:rsid w:val="00420980"/>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BC4"/>
    <w:rsid w:val="00432FBE"/>
    <w:rsid w:val="00433687"/>
    <w:rsid w:val="00433944"/>
    <w:rsid w:val="00433D7F"/>
    <w:rsid w:val="00433F71"/>
    <w:rsid w:val="00433FFB"/>
    <w:rsid w:val="00434432"/>
    <w:rsid w:val="00434BB3"/>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1CD7"/>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5B"/>
    <w:rsid w:val="00475AB5"/>
    <w:rsid w:val="00475C9C"/>
    <w:rsid w:val="00475E19"/>
    <w:rsid w:val="00480502"/>
    <w:rsid w:val="00480944"/>
    <w:rsid w:val="00480E20"/>
    <w:rsid w:val="0048106E"/>
    <w:rsid w:val="00481EF2"/>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4661"/>
    <w:rsid w:val="00555831"/>
    <w:rsid w:val="00556294"/>
    <w:rsid w:val="005564B0"/>
    <w:rsid w:val="00556D92"/>
    <w:rsid w:val="005570B0"/>
    <w:rsid w:val="0055718D"/>
    <w:rsid w:val="00557D3E"/>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779"/>
    <w:rsid w:val="005B2824"/>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DC"/>
    <w:rsid w:val="00635FEF"/>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14A2"/>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A43"/>
    <w:rsid w:val="007A5B79"/>
    <w:rsid w:val="007A6560"/>
    <w:rsid w:val="007B0FAC"/>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4189"/>
    <w:rsid w:val="007E42A8"/>
    <w:rsid w:val="007E55A9"/>
    <w:rsid w:val="007E5DFE"/>
    <w:rsid w:val="007F0697"/>
    <w:rsid w:val="007F0928"/>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8CA"/>
    <w:rsid w:val="00804B9E"/>
    <w:rsid w:val="0080560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E88"/>
    <w:rsid w:val="00851839"/>
    <w:rsid w:val="00851947"/>
    <w:rsid w:val="00852804"/>
    <w:rsid w:val="00853C2C"/>
    <w:rsid w:val="00853E7C"/>
    <w:rsid w:val="00854058"/>
    <w:rsid w:val="00854D86"/>
    <w:rsid w:val="00854EA7"/>
    <w:rsid w:val="00855E4B"/>
    <w:rsid w:val="00856C9C"/>
    <w:rsid w:val="00857598"/>
    <w:rsid w:val="00860095"/>
    <w:rsid w:val="0086046B"/>
    <w:rsid w:val="00860BA7"/>
    <w:rsid w:val="00860F52"/>
    <w:rsid w:val="00861C63"/>
    <w:rsid w:val="00861D08"/>
    <w:rsid w:val="00862170"/>
    <w:rsid w:val="00862828"/>
    <w:rsid w:val="00862B3F"/>
    <w:rsid w:val="00862C4F"/>
    <w:rsid w:val="00863138"/>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B01B0"/>
    <w:rsid w:val="008B10E1"/>
    <w:rsid w:val="008B1D71"/>
    <w:rsid w:val="008B1E06"/>
    <w:rsid w:val="008B29BC"/>
    <w:rsid w:val="008B530F"/>
    <w:rsid w:val="008B53A1"/>
    <w:rsid w:val="008B648E"/>
    <w:rsid w:val="008B6597"/>
    <w:rsid w:val="008B694F"/>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4AB"/>
    <w:rsid w:val="00905716"/>
    <w:rsid w:val="00905F72"/>
    <w:rsid w:val="00906ED9"/>
    <w:rsid w:val="009070E5"/>
    <w:rsid w:val="00907356"/>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B47"/>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3A6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72BF"/>
    <w:rsid w:val="009972CA"/>
    <w:rsid w:val="0099753F"/>
    <w:rsid w:val="0099796E"/>
    <w:rsid w:val="00997D8A"/>
    <w:rsid w:val="00997E07"/>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8E6"/>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704E6"/>
    <w:rsid w:val="00A7215F"/>
    <w:rsid w:val="00A7245F"/>
    <w:rsid w:val="00A72568"/>
    <w:rsid w:val="00A73E58"/>
    <w:rsid w:val="00A741F7"/>
    <w:rsid w:val="00A74710"/>
    <w:rsid w:val="00A75A58"/>
    <w:rsid w:val="00A77013"/>
    <w:rsid w:val="00A77285"/>
    <w:rsid w:val="00A77923"/>
    <w:rsid w:val="00A77F63"/>
    <w:rsid w:val="00A8027C"/>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C68"/>
    <w:rsid w:val="00AA761D"/>
    <w:rsid w:val="00AA7BC7"/>
    <w:rsid w:val="00AB1354"/>
    <w:rsid w:val="00AB156A"/>
    <w:rsid w:val="00AB1669"/>
    <w:rsid w:val="00AB3425"/>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69D"/>
    <w:rsid w:val="00AF48B4"/>
    <w:rsid w:val="00AF61CA"/>
    <w:rsid w:val="00AF67EE"/>
    <w:rsid w:val="00AF7ECD"/>
    <w:rsid w:val="00B0052B"/>
    <w:rsid w:val="00B00F26"/>
    <w:rsid w:val="00B01399"/>
    <w:rsid w:val="00B0165E"/>
    <w:rsid w:val="00B0279E"/>
    <w:rsid w:val="00B031FF"/>
    <w:rsid w:val="00B03E66"/>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77D"/>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817"/>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99A"/>
    <w:rsid w:val="00BE09A3"/>
    <w:rsid w:val="00BE0D15"/>
    <w:rsid w:val="00BE2168"/>
    <w:rsid w:val="00BE2667"/>
    <w:rsid w:val="00BE2C3E"/>
    <w:rsid w:val="00BE33B4"/>
    <w:rsid w:val="00BE4E1C"/>
    <w:rsid w:val="00BE63CB"/>
    <w:rsid w:val="00BE6771"/>
    <w:rsid w:val="00BE6D20"/>
    <w:rsid w:val="00BE6E0B"/>
    <w:rsid w:val="00BE72E3"/>
    <w:rsid w:val="00BE762B"/>
    <w:rsid w:val="00BE795E"/>
    <w:rsid w:val="00BE7B4E"/>
    <w:rsid w:val="00BF006E"/>
    <w:rsid w:val="00BF0573"/>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9D3"/>
    <w:rsid w:val="00D2378C"/>
    <w:rsid w:val="00D23CE3"/>
    <w:rsid w:val="00D23E39"/>
    <w:rsid w:val="00D24F05"/>
    <w:rsid w:val="00D25E3B"/>
    <w:rsid w:val="00D26B56"/>
    <w:rsid w:val="00D26D27"/>
    <w:rsid w:val="00D276F9"/>
    <w:rsid w:val="00D27B1A"/>
    <w:rsid w:val="00D27CF1"/>
    <w:rsid w:val="00D27F5B"/>
    <w:rsid w:val="00D3177C"/>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6378"/>
    <w:rsid w:val="00DA6B65"/>
    <w:rsid w:val="00DA6D44"/>
    <w:rsid w:val="00DA76B8"/>
    <w:rsid w:val="00DA7A61"/>
    <w:rsid w:val="00DB0479"/>
    <w:rsid w:val="00DB2082"/>
    <w:rsid w:val="00DB2C27"/>
    <w:rsid w:val="00DB32C5"/>
    <w:rsid w:val="00DB3970"/>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60E4"/>
    <w:rsid w:val="00DC6461"/>
    <w:rsid w:val="00DC75B3"/>
    <w:rsid w:val="00DD0283"/>
    <w:rsid w:val="00DD031D"/>
    <w:rsid w:val="00DD1D7C"/>
    <w:rsid w:val="00DD23C8"/>
    <w:rsid w:val="00DD2B99"/>
    <w:rsid w:val="00DD308A"/>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FCD"/>
    <w:rsid w:val="00E14540"/>
    <w:rsid w:val="00E14D14"/>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DEC"/>
    <w:rsid w:val="00E41734"/>
    <w:rsid w:val="00E41F30"/>
    <w:rsid w:val="00E423CA"/>
    <w:rsid w:val="00E42C19"/>
    <w:rsid w:val="00E44B36"/>
    <w:rsid w:val="00E44B72"/>
    <w:rsid w:val="00E45410"/>
    <w:rsid w:val="00E45526"/>
    <w:rsid w:val="00E46035"/>
    <w:rsid w:val="00E46557"/>
    <w:rsid w:val="00E47964"/>
    <w:rsid w:val="00E50364"/>
    <w:rsid w:val="00E51656"/>
    <w:rsid w:val="00E519C1"/>
    <w:rsid w:val="00E51E18"/>
    <w:rsid w:val="00E5218C"/>
    <w:rsid w:val="00E537BB"/>
    <w:rsid w:val="00E53AAF"/>
    <w:rsid w:val="00E53C22"/>
    <w:rsid w:val="00E53D67"/>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2F1"/>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3C43F"/>
  <w15:chartTrackingRefBased/>
  <w15:docId w15:val="{25404864-5CA7-4C54-B3B7-CED1F7F3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428E-7053-47C1-BB39-22CDC77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hanat</dc:creator>
  <cp:keywords/>
  <dc:description/>
  <cp:lastModifiedBy>Binazir Issenova</cp:lastModifiedBy>
  <cp:revision>59</cp:revision>
  <cp:lastPrinted>2023-04-24T04:45:00Z</cp:lastPrinted>
  <dcterms:created xsi:type="dcterms:W3CDTF">2024-04-08T11:42:00Z</dcterms:created>
  <dcterms:modified xsi:type="dcterms:W3CDTF">2024-05-29T10:38:00Z</dcterms:modified>
</cp:coreProperties>
</file>